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B13AE">
              <w:rPr>
                <w:rFonts w:ascii="Arial" w:hAnsi="Arial" w:cs="Arial"/>
                <w:sz w:val="22"/>
              </w:rPr>
              <w:t xml:space="preserve"> 3964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BB13AE">
              <w:rPr>
                <w:rFonts w:ascii="Arial" w:hAnsi="Arial" w:cs="Arial"/>
                <w:sz w:val="22"/>
              </w:rPr>
              <w:t>: 22/09/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BB13AE">
              <w:rPr>
                <w:rFonts w:ascii="Arial" w:hAnsi="Arial" w:cs="Arial"/>
                <w:sz w:val="22"/>
              </w:rPr>
              <w:t>2124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906532" w:rsidRDefault="00BB13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JOHN KEEGAN M.B</w:t>
            </w:r>
          </w:p>
          <w:p w:rsidR="00BB13AE" w:rsidRDefault="00BB13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8 GREENLEA PARK</w:t>
            </w:r>
          </w:p>
          <w:p w:rsidR="00BB13AE" w:rsidRDefault="00BB13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PRINCE GEORGES ROAD</w:t>
            </w:r>
          </w:p>
          <w:p w:rsidR="00BB13AE" w:rsidRDefault="00BB13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BB13AE" w:rsidRPr="000330F3" w:rsidRDefault="00BB13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9 2J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906532" w:rsidRDefault="00BB13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EEDS SCHOOL</w:t>
            </w:r>
          </w:p>
          <w:p w:rsidR="00BB13AE" w:rsidRDefault="00BB13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OBHAM</w:t>
            </w:r>
          </w:p>
          <w:p w:rsidR="00BB13AE" w:rsidRPr="000330F3" w:rsidRDefault="00BB13A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1 2ES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BB13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CLASSIC (MDF) RANGE FINISHED IN SILK</w:t>
            </w:r>
          </w:p>
          <w:p w:rsidR="00BB13AE" w:rsidRDefault="00BB13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ITE</w:t>
            </w:r>
            <w:r w:rsidR="00316533">
              <w:rPr>
                <w:rFonts w:ascii="Arial" w:hAnsi="Arial" w:cs="Arial"/>
                <w:sz w:val="22"/>
              </w:rPr>
              <w:t xml:space="preserve"> WITH 63MM LOUVRES AND HIDDEN TILT MECHANISM TO HEADMASTER P.A AND ADMISSION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3165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£791.6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57479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 xml:space="preserve">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6533">
              <w:rPr>
                <w:rFonts w:ascii="Arial" w:hAnsi="Arial" w:cs="Arial"/>
                <w:sz w:val="22"/>
              </w:rPr>
              <w:t>791.6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316533">
              <w:rPr>
                <w:rFonts w:ascii="Arial" w:hAnsi="Arial" w:cs="Arial"/>
                <w:sz w:val="22"/>
              </w:rPr>
              <w:t>158.3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316533">
              <w:rPr>
                <w:rFonts w:ascii="Arial" w:hAnsi="Arial" w:cs="Arial"/>
                <w:b/>
                <w:sz w:val="22"/>
              </w:rPr>
              <w:t>9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C7247"/>
    <w:rsid w:val="00316533"/>
    <w:rsid w:val="00574798"/>
    <w:rsid w:val="00673C29"/>
    <w:rsid w:val="006B32BC"/>
    <w:rsid w:val="006C4352"/>
    <w:rsid w:val="00810ADD"/>
    <w:rsid w:val="00906532"/>
    <w:rsid w:val="00964534"/>
    <w:rsid w:val="00A53230"/>
    <w:rsid w:val="00A766FA"/>
    <w:rsid w:val="00BB13A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B79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6B62-9D19-48E2-83FE-EC19CA0A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Windows User</cp:lastModifiedBy>
  <cp:revision>2</cp:revision>
  <cp:lastPrinted>2022-09-22T16:08:00Z</cp:lastPrinted>
  <dcterms:created xsi:type="dcterms:W3CDTF">2022-09-22T16:37:00Z</dcterms:created>
  <dcterms:modified xsi:type="dcterms:W3CDTF">2022-09-22T16:37:00Z</dcterms:modified>
  <cp:contentStatus>Netscape * Mozilla/5.0 (Windows NT 10.0; Win64; x64) AppleWebKit/537.36 (KHTML, like Gecko) Chrome/97.0.4692.71 Safari/537.36 Edg/97.0.1072.62</cp:contentStatus>
</cp:coreProperties>
</file>